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75C9E5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220E1">
        <w:rPr>
          <w:b/>
          <w:sz w:val="28"/>
          <w:szCs w:val="28"/>
          <w:lang w:val="ru-RU"/>
        </w:rPr>
        <w:t>2</w:t>
      </w:r>
      <w:r w:rsidR="001C1C49" w:rsidRPr="001C1C49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D40874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D2FC0" w:rsidRPr="00020521" w14:paraId="3BCA71D9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D2FC0" w:rsidRPr="00020521" w:rsidRDefault="00DD2FC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D2FC0" w:rsidRPr="00020521" w:rsidRDefault="00DD2FC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D2FC0" w:rsidRPr="00020521" w:rsidRDefault="00DD2FC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D2FC0" w:rsidRPr="00020521" w14:paraId="620C54C8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0D5DEE3B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DD2FC0" w:rsidRPr="00020521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2F3B40FC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D2FC0" w:rsidRPr="00020521" w14:paraId="3CB99040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F23" w14:textId="40944F0F" w:rsidR="00DD2FC0" w:rsidRPr="00704614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9C1" w14:textId="14A9D80E" w:rsidR="00DD2FC0" w:rsidRPr="00020521" w:rsidRDefault="00DD2FC0" w:rsidP="007046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B5E" w14:textId="43E338E1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D2FC0" w:rsidRPr="00020521" w14:paraId="0870F0BD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BF4" w14:textId="3A04EB3B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CD1" w14:textId="6FD03BC1" w:rsidR="00DD2FC0" w:rsidRPr="008A5364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B37" w14:textId="229144B0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D2FC0" w:rsidRPr="00020521" w14:paraId="21E77E66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C5E18D7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DD2FC0" w:rsidRPr="009C16E7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6FC2C996" w:rsidR="00DD2FC0" w:rsidRPr="00B171E5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DD2FC0" w:rsidRPr="00020521" w14:paraId="27753B17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5D08E49E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DD2FC0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CFF" w14:textId="77777777" w:rsidR="00DD2FC0" w:rsidRDefault="00DD2FC0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13048F65" w:rsidR="00DD2FC0" w:rsidRPr="001C1C49" w:rsidRDefault="00DD2FC0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DD2FC0" w:rsidRPr="00020521" w14:paraId="27CBC46B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B216B6E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DD2FC0" w:rsidRPr="001B72FB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5E5" w14:textId="77777777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43FE1A87" w:rsidR="00DD2FC0" w:rsidRPr="001F308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DD2FC0" w:rsidRPr="00020521" w14:paraId="24CBCE18" w14:textId="77777777" w:rsidTr="00DD2F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A9CB174" w:rsidR="00DD2FC0" w:rsidRDefault="00DD2FC0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DD2FC0" w:rsidRPr="009C16E7" w:rsidRDefault="00DD2FC0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801" w14:textId="77777777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3CEC959" w14:textId="77777777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0ED4300" w14:textId="77777777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4DE856D" w14:textId="77777777" w:rsidR="00DD2FC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2E62FB" w14:textId="500095B4" w:rsidR="00DD2FC0" w:rsidRPr="001F3080" w:rsidRDefault="00DD2FC0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35DFC98C" w14:textId="77777777" w:rsidR="00704614" w:rsidRPr="00020521" w:rsidRDefault="00704614">
      <w:pPr>
        <w:rPr>
          <w:sz w:val="28"/>
          <w:szCs w:val="28"/>
        </w:rPr>
      </w:pPr>
      <w:bookmarkStart w:id="0" w:name="_GoBack"/>
      <w:bookmarkEnd w:id="0"/>
    </w:p>
    <w:sectPr w:rsidR="00704614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A0D6" w14:textId="77777777" w:rsidR="00AD142B" w:rsidRDefault="00AD142B" w:rsidP="00A02F2A">
      <w:pPr>
        <w:spacing w:after="0" w:line="240" w:lineRule="auto"/>
      </w:pPr>
      <w:r>
        <w:separator/>
      </w:r>
    </w:p>
  </w:endnote>
  <w:endnote w:type="continuationSeparator" w:id="0">
    <w:p w14:paraId="666D97DE" w14:textId="77777777" w:rsidR="00AD142B" w:rsidRDefault="00AD14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BA2BB" w14:textId="77777777" w:rsidR="00AD142B" w:rsidRDefault="00AD142B" w:rsidP="00A02F2A">
      <w:pPr>
        <w:spacing w:after="0" w:line="240" w:lineRule="auto"/>
      </w:pPr>
      <w:r>
        <w:separator/>
      </w:r>
    </w:p>
  </w:footnote>
  <w:footnote w:type="continuationSeparator" w:id="0">
    <w:p w14:paraId="29389296" w14:textId="77777777" w:rsidR="00AD142B" w:rsidRDefault="00AD14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2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6AB6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55D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14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5EB0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142B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C0"/>
    <w:rsid w:val="00DD3359"/>
    <w:rsid w:val="00DD3761"/>
    <w:rsid w:val="00DD376B"/>
    <w:rsid w:val="00DD384A"/>
    <w:rsid w:val="00DD3B3E"/>
    <w:rsid w:val="00DD44A4"/>
    <w:rsid w:val="00DD4A18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65A0A68-56C7-4363-86C6-1E92F275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1BA8-11AD-4333-8163-993E7D9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6-25T07:49:00Z</cp:lastPrinted>
  <dcterms:created xsi:type="dcterms:W3CDTF">2020-06-25T07:50:00Z</dcterms:created>
  <dcterms:modified xsi:type="dcterms:W3CDTF">2020-06-25T07:51:00Z</dcterms:modified>
</cp:coreProperties>
</file>